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F5379" w14:textId="77777777" w:rsidR="00676CAF" w:rsidRPr="00D26034" w:rsidRDefault="00676CAF" w:rsidP="00E66E88">
      <w:pPr>
        <w:jc w:val="both"/>
        <w:rPr>
          <w:rFonts w:ascii="Calibri" w:hAnsi="Calibri"/>
          <w:color w:val="000000" w:themeColor="text1"/>
        </w:rPr>
      </w:pPr>
    </w:p>
    <w:p w14:paraId="01FF537A" w14:textId="77777777" w:rsidR="00676CAF" w:rsidRPr="00D26034" w:rsidRDefault="003808F2" w:rsidP="00766C29">
      <w:pPr>
        <w:spacing w:line="360" w:lineRule="auto"/>
        <w:jc w:val="center"/>
        <w:rPr>
          <w:rFonts w:ascii="Calibri" w:hAnsi="Calibri"/>
          <w:b/>
          <w:color w:val="000000" w:themeColor="text1"/>
        </w:rPr>
      </w:pPr>
      <w:r w:rsidRPr="00D26034">
        <w:rPr>
          <w:rFonts w:ascii="Calibri" w:hAnsi="Calibri"/>
          <w:b/>
          <w:color w:val="000000" w:themeColor="text1"/>
        </w:rPr>
        <w:t>COMUNICADO DE IMPRENSA</w:t>
      </w:r>
    </w:p>
    <w:p w14:paraId="01FF537B" w14:textId="4817C049" w:rsidR="007835AA" w:rsidRPr="00D26034" w:rsidRDefault="00B71511" w:rsidP="00766C29">
      <w:pPr>
        <w:spacing w:line="360" w:lineRule="auto"/>
        <w:jc w:val="center"/>
        <w:rPr>
          <w:rFonts w:ascii="Calibri" w:hAnsi="Calibri"/>
          <w:b/>
          <w:color w:val="000000" w:themeColor="text1"/>
        </w:rPr>
      </w:pPr>
      <w:r w:rsidRPr="00D26034">
        <w:rPr>
          <w:rFonts w:ascii="Calibri" w:hAnsi="Calibri"/>
          <w:b/>
          <w:color w:val="000000" w:themeColor="text1"/>
        </w:rPr>
        <w:t xml:space="preserve">Lisboa, </w:t>
      </w:r>
      <w:r w:rsidR="003B0167">
        <w:rPr>
          <w:rFonts w:ascii="Calibri" w:hAnsi="Calibri"/>
          <w:b/>
          <w:color w:val="000000" w:themeColor="text1"/>
        </w:rPr>
        <w:t>01</w:t>
      </w:r>
      <w:r w:rsidR="00EE66F3" w:rsidRPr="00D26034">
        <w:rPr>
          <w:rFonts w:ascii="Calibri" w:hAnsi="Calibri"/>
          <w:b/>
          <w:color w:val="000000" w:themeColor="text1"/>
        </w:rPr>
        <w:t>.</w:t>
      </w:r>
      <w:r w:rsidR="003B0167">
        <w:rPr>
          <w:rFonts w:ascii="Calibri" w:hAnsi="Calibri"/>
          <w:b/>
          <w:color w:val="000000" w:themeColor="text1"/>
        </w:rPr>
        <w:t>10</w:t>
      </w:r>
      <w:r w:rsidR="007835AA" w:rsidRPr="00D26034">
        <w:rPr>
          <w:rFonts w:ascii="Calibri" w:hAnsi="Calibri"/>
          <w:b/>
          <w:color w:val="000000" w:themeColor="text1"/>
        </w:rPr>
        <w:t>.</w:t>
      </w:r>
      <w:r w:rsidR="007E2D74" w:rsidRPr="00D26034">
        <w:rPr>
          <w:rFonts w:ascii="Calibri" w:hAnsi="Calibri"/>
          <w:b/>
          <w:color w:val="000000" w:themeColor="text1"/>
        </w:rPr>
        <w:t>20</w:t>
      </w:r>
      <w:r w:rsidR="00282E60" w:rsidRPr="00D26034">
        <w:rPr>
          <w:rFonts w:ascii="Calibri" w:hAnsi="Calibri"/>
          <w:b/>
          <w:color w:val="000000" w:themeColor="text1"/>
        </w:rPr>
        <w:t>20</w:t>
      </w:r>
    </w:p>
    <w:p w14:paraId="01FF537C" w14:textId="77777777" w:rsidR="003808F2" w:rsidRPr="00D26034" w:rsidRDefault="003808F2" w:rsidP="00766C29">
      <w:pPr>
        <w:spacing w:line="360" w:lineRule="auto"/>
        <w:jc w:val="center"/>
        <w:rPr>
          <w:rFonts w:ascii="Calibri" w:hAnsi="Calibri"/>
          <w:b/>
          <w:color w:val="000000" w:themeColor="text1"/>
          <w:sz w:val="18"/>
          <w:szCs w:val="18"/>
        </w:rPr>
      </w:pPr>
    </w:p>
    <w:p w14:paraId="5E56394E" w14:textId="3A234026" w:rsidR="001E00A9" w:rsidRDefault="001E00A9" w:rsidP="00766C29">
      <w:pPr>
        <w:spacing w:line="360" w:lineRule="auto"/>
        <w:jc w:val="center"/>
        <w:rPr>
          <w:rFonts w:ascii="Calibri" w:hAnsi="Calibri"/>
          <w:color w:val="000000" w:themeColor="text1"/>
          <w:sz w:val="22"/>
          <w:szCs w:val="22"/>
          <w:u w:val="single"/>
        </w:rPr>
      </w:pPr>
      <w:r w:rsidRPr="001E00A9">
        <w:rPr>
          <w:rFonts w:ascii="Calibri" w:hAnsi="Calibri"/>
          <w:color w:val="000000" w:themeColor="text1"/>
          <w:sz w:val="22"/>
          <w:szCs w:val="22"/>
          <w:u w:val="single"/>
        </w:rPr>
        <w:t xml:space="preserve">Nova campanha ‘Aqui há BECKEN’ </w:t>
      </w:r>
      <w:r w:rsidR="004948E8">
        <w:rPr>
          <w:rFonts w:ascii="Calibri" w:hAnsi="Calibri"/>
          <w:color w:val="000000" w:themeColor="text1"/>
          <w:sz w:val="22"/>
          <w:szCs w:val="22"/>
          <w:u w:val="single"/>
        </w:rPr>
        <w:t xml:space="preserve">celebra o Dia Mundial do Animal </w:t>
      </w:r>
    </w:p>
    <w:p w14:paraId="01FF5380" w14:textId="44053AC3" w:rsidR="00B970E5" w:rsidRDefault="004948E8" w:rsidP="004948E8">
      <w:pPr>
        <w:spacing w:line="360" w:lineRule="auto"/>
        <w:ind w:left="720" w:hanging="720"/>
        <w:jc w:val="center"/>
        <w:rPr>
          <w:rFonts w:ascii="Calibri" w:hAnsi="Calibri"/>
          <w:b/>
          <w:color w:val="000000" w:themeColor="text1"/>
          <w:sz w:val="26"/>
          <w:szCs w:val="26"/>
        </w:rPr>
      </w:pPr>
      <w:r>
        <w:rPr>
          <w:rFonts w:ascii="Calibri" w:hAnsi="Calibri"/>
          <w:b/>
          <w:color w:val="000000" w:themeColor="text1"/>
          <w:sz w:val="26"/>
          <w:szCs w:val="26"/>
        </w:rPr>
        <w:t xml:space="preserve">CASA LIMPA E ANIMAIS FELIZES </w:t>
      </w:r>
      <w:r w:rsidR="00583500">
        <w:rPr>
          <w:rFonts w:ascii="Calibri" w:hAnsi="Calibri"/>
          <w:b/>
          <w:color w:val="000000" w:themeColor="text1"/>
          <w:sz w:val="26"/>
          <w:szCs w:val="26"/>
        </w:rPr>
        <w:t xml:space="preserve">SÓ </w:t>
      </w:r>
      <w:r>
        <w:rPr>
          <w:rFonts w:ascii="Calibri" w:hAnsi="Calibri"/>
          <w:b/>
          <w:color w:val="000000" w:themeColor="text1"/>
          <w:sz w:val="26"/>
          <w:szCs w:val="26"/>
        </w:rPr>
        <w:t xml:space="preserve">COM A </w:t>
      </w:r>
      <w:r w:rsidR="001E00A9" w:rsidRPr="001E00A9">
        <w:rPr>
          <w:rFonts w:ascii="Calibri" w:hAnsi="Calibri"/>
          <w:b/>
          <w:color w:val="000000" w:themeColor="text1"/>
          <w:sz w:val="26"/>
          <w:szCs w:val="26"/>
        </w:rPr>
        <w:t xml:space="preserve">BECKEN E </w:t>
      </w:r>
      <w:r w:rsidR="00583500">
        <w:rPr>
          <w:rFonts w:ascii="Calibri" w:hAnsi="Calibri"/>
          <w:b/>
          <w:color w:val="000000" w:themeColor="text1"/>
          <w:sz w:val="26"/>
          <w:szCs w:val="26"/>
        </w:rPr>
        <w:t xml:space="preserve">A </w:t>
      </w:r>
      <w:r>
        <w:rPr>
          <w:rFonts w:ascii="Calibri" w:hAnsi="Calibri"/>
          <w:b/>
          <w:color w:val="000000" w:themeColor="text1"/>
          <w:sz w:val="26"/>
          <w:szCs w:val="26"/>
        </w:rPr>
        <w:t>ZU</w:t>
      </w:r>
    </w:p>
    <w:p w14:paraId="4A6188C7" w14:textId="77777777" w:rsidR="001E00A9" w:rsidRPr="00D26034" w:rsidRDefault="001E00A9" w:rsidP="001E00A9">
      <w:pPr>
        <w:spacing w:line="360" w:lineRule="auto"/>
        <w:ind w:left="720" w:hanging="720"/>
        <w:jc w:val="center"/>
        <w:rPr>
          <w:rFonts w:ascii="Calibri" w:hAnsi="Calibri"/>
          <w:b/>
          <w:color w:val="000000" w:themeColor="text1"/>
          <w:sz w:val="26"/>
          <w:szCs w:val="26"/>
        </w:rPr>
      </w:pPr>
    </w:p>
    <w:p w14:paraId="6F527D7C" w14:textId="0F2A5379" w:rsidR="001E00A9" w:rsidRPr="0077221E" w:rsidRDefault="004948E8" w:rsidP="001E00A9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77221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“</w:t>
      </w:r>
      <w:r w:rsidRPr="0077221E">
        <w:rPr>
          <w:rFonts w:ascii="Calibri" w:hAnsi="Calibri"/>
          <w:b/>
          <w:bCs/>
          <w:color w:val="000000" w:themeColor="text1"/>
          <w:sz w:val="20"/>
          <w:szCs w:val="20"/>
        </w:rPr>
        <w:t>Cão feliz e casa limpa? Aqui há BECKEN</w:t>
      </w:r>
      <w:r w:rsidR="0077221E">
        <w:rPr>
          <w:rFonts w:ascii="Calibri" w:hAnsi="Calibri"/>
          <w:b/>
          <w:bCs/>
          <w:color w:val="000000" w:themeColor="text1"/>
          <w:sz w:val="20"/>
          <w:szCs w:val="20"/>
        </w:rPr>
        <w:t>.</w:t>
      </w:r>
      <w:r w:rsidR="0077221E" w:rsidRPr="0077221E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” </w:t>
      </w:r>
      <w:r w:rsidR="001E00A9" w:rsidRPr="0077221E">
        <w:rPr>
          <w:rFonts w:ascii="Calibri" w:hAnsi="Calibri"/>
          <w:b/>
          <w:bCs/>
          <w:color w:val="000000" w:themeColor="text1"/>
          <w:sz w:val="20"/>
          <w:szCs w:val="20"/>
        </w:rPr>
        <w:t>é o mote da nova campanha</w:t>
      </w:r>
      <w:r w:rsidR="00F4407A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 </w:t>
      </w:r>
      <w:r w:rsidR="00935F06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da BECKEN </w:t>
      </w:r>
      <w:r w:rsidR="001E00A9" w:rsidRPr="0077221E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em parceria com a </w:t>
      </w:r>
      <w:r w:rsidR="0077221E" w:rsidRPr="0077221E">
        <w:rPr>
          <w:rFonts w:ascii="Calibri" w:hAnsi="Calibri"/>
          <w:b/>
          <w:bCs/>
          <w:color w:val="000000" w:themeColor="text1"/>
          <w:sz w:val="20"/>
          <w:szCs w:val="20"/>
        </w:rPr>
        <w:t>ZU</w:t>
      </w:r>
      <w:r w:rsidR="00ED35A2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, </w:t>
      </w:r>
      <w:r w:rsidR="00F4407A">
        <w:rPr>
          <w:rFonts w:ascii="Calibri" w:hAnsi="Calibri"/>
          <w:b/>
          <w:bCs/>
          <w:color w:val="000000" w:themeColor="text1"/>
          <w:sz w:val="20"/>
          <w:szCs w:val="20"/>
        </w:rPr>
        <w:t>para</w:t>
      </w:r>
      <w:r w:rsidR="00ED35A2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 assinala</w:t>
      </w:r>
      <w:r w:rsidR="00F4407A">
        <w:rPr>
          <w:rFonts w:ascii="Calibri" w:hAnsi="Calibri"/>
          <w:b/>
          <w:bCs/>
          <w:color w:val="000000" w:themeColor="text1"/>
          <w:sz w:val="20"/>
          <w:szCs w:val="20"/>
        </w:rPr>
        <w:t>r</w:t>
      </w:r>
      <w:r w:rsidR="00ED35A2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 o Dia Mundial do Animal</w:t>
      </w:r>
    </w:p>
    <w:p w14:paraId="4AA4E8D2" w14:textId="429E9AA4" w:rsidR="001E00A9" w:rsidRPr="0077221E" w:rsidRDefault="001E00A9" w:rsidP="001E00A9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77221E">
        <w:rPr>
          <w:rFonts w:ascii="Calibri" w:hAnsi="Calibri"/>
          <w:b/>
          <w:bCs/>
          <w:color w:val="000000" w:themeColor="text1"/>
          <w:sz w:val="20"/>
          <w:szCs w:val="20"/>
        </w:rPr>
        <w:t>Na compra d</w:t>
      </w:r>
      <w:r w:rsidR="00506EB1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e um </w:t>
      </w:r>
      <w:r w:rsidR="004948E8" w:rsidRPr="0077221E">
        <w:rPr>
          <w:rFonts w:ascii="Calibri" w:hAnsi="Calibri"/>
          <w:b/>
          <w:bCs/>
          <w:color w:val="000000" w:themeColor="text1"/>
          <w:sz w:val="20"/>
          <w:szCs w:val="20"/>
        </w:rPr>
        <w:t>aspirador</w:t>
      </w:r>
      <w:r w:rsidRPr="0077221E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 </w:t>
      </w:r>
      <w:r w:rsidR="00506EB1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da gama </w:t>
      </w:r>
      <w:r w:rsidRPr="0077221E">
        <w:rPr>
          <w:rFonts w:ascii="Calibri" w:hAnsi="Calibri"/>
          <w:b/>
          <w:bCs/>
          <w:color w:val="000000" w:themeColor="text1"/>
          <w:sz w:val="20"/>
          <w:szCs w:val="20"/>
        </w:rPr>
        <w:t>BECKEN</w:t>
      </w:r>
      <w:r w:rsidR="004948E8" w:rsidRPr="0077221E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 PET</w:t>
      </w:r>
      <w:r w:rsidR="0006526B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 (</w:t>
      </w:r>
      <w:hyperlink r:id="rId11" w:history="1">
        <w:r w:rsidR="0006526B" w:rsidRPr="00C67AE4">
          <w:rPr>
            <w:rStyle w:val="Hyperlink"/>
            <w:rFonts w:ascii="Calibri" w:hAnsi="Calibri"/>
            <w:b/>
            <w:bCs/>
            <w:sz w:val="20"/>
            <w:szCs w:val="20"/>
          </w:rPr>
          <w:t>https://bit.ly/3igr0rc</w:t>
        </w:r>
      </w:hyperlink>
      <w:r w:rsidR="0006526B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), </w:t>
      </w:r>
      <w:r w:rsidR="00935F06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os </w:t>
      </w:r>
      <w:r w:rsidRPr="0077221E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clientes </w:t>
      </w:r>
      <w:r w:rsidR="0006526B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da Worten </w:t>
      </w:r>
      <w:r w:rsidRPr="0077221E">
        <w:rPr>
          <w:rFonts w:ascii="Calibri" w:hAnsi="Calibri"/>
          <w:b/>
          <w:bCs/>
          <w:color w:val="000000" w:themeColor="text1"/>
          <w:sz w:val="20"/>
          <w:szCs w:val="20"/>
        </w:rPr>
        <w:t>recebem</w:t>
      </w:r>
      <w:r w:rsidR="004948E8" w:rsidRPr="0077221E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 </w:t>
      </w:r>
      <w:r w:rsidR="00B46341">
        <w:rPr>
          <w:rFonts w:ascii="Calibri" w:hAnsi="Calibri"/>
          <w:b/>
          <w:bCs/>
          <w:color w:val="000000" w:themeColor="text1"/>
          <w:sz w:val="20"/>
          <w:szCs w:val="20"/>
        </w:rPr>
        <w:t>um</w:t>
      </w:r>
      <w:r w:rsidRPr="0077221E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 </w:t>
      </w:r>
      <w:r w:rsidR="00935F06">
        <w:rPr>
          <w:rFonts w:ascii="Calibri" w:hAnsi="Calibri"/>
          <w:b/>
          <w:bCs/>
          <w:color w:val="000000" w:themeColor="text1"/>
          <w:sz w:val="20"/>
          <w:szCs w:val="20"/>
        </w:rPr>
        <w:t>desconto</w:t>
      </w:r>
      <w:r w:rsidR="004948E8" w:rsidRPr="0077221E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 de 10€ </w:t>
      </w:r>
      <w:r w:rsidR="00EB4EEB">
        <w:rPr>
          <w:rFonts w:ascii="Calibri" w:hAnsi="Calibri"/>
          <w:b/>
          <w:bCs/>
          <w:color w:val="000000" w:themeColor="text1"/>
          <w:sz w:val="20"/>
          <w:szCs w:val="20"/>
        </w:rPr>
        <w:t>em qualquer compra</w:t>
      </w:r>
      <w:r w:rsidR="004948E8" w:rsidRPr="0077221E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 nas lojas ZU de todo o país</w:t>
      </w:r>
    </w:p>
    <w:p w14:paraId="338493FC" w14:textId="2721BE29" w:rsidR="001E00A9" w:rsidRPr="0077221E" w:rsidRDefault="00CD3E57" w:rsidP="001E00A9">
      <w:pPr>
        <w:pStyle w:val="ListParagraph"/>
        <w:numPr>
          <w:ilvl w:val="0"/>
          <w:numId w:val="3"/>
        </w:numPr>
        <w:spacing w:line="360" w:lineRule="auto"/>
        <w:ind w:left="714" w:hanging="357"/>
        <w:jc w:val="both"/>
        <w:rPr>
          <w:rFonts w:ascii="Calibri" w:hAnsi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/>
          <w:b/>
          <w:bCs/>
          <w:color w:val="000000" w:themeColor="text1"/>
          <w:sz w:val="20"/>
          <w:szCs w:val="20"/>
        </w:rPr>
        <w:t>Campanha</w:t>
      </w:r>
      <w:r w:rsidR="001E00A9" w:rsidRPr="0077221E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 válida </w:t>
      </w:r>
      <w:r w:rsidR="009359F2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até </w:t>
      </w:r>
      <w:r w:rsidR="00EB4EEB">
        <w:rPr>
          <w:rFonts w:ascii="Calibri" w:hAnsi="Calibri"/>
          <w:b/>
          <w:bCs/>
          <w:color w:val="000000" w:themeColor="text1"/>
          <w:sz w:val="20"/>
          <w:szCs w:val="20"/>
        </w:rPr>
        <w:t>1</w:t>
      </w:r>
      <w:r w:rsidR="00C23B0F">
        <w:rPr>
          <w:rFonts w:ascii="Calibri" w:hAnsi="Calibri"/>
          <w:b/>
          <w:bCs/>
          <w:color w:val="000000" w:themeColor="text1"/>
          <w:sz w:val="20"/>
          <w:szCs w:val="20"/>
        </w:rPr>
        <w:t>4</w:t>
      </w:r>
      <w:r w:rsidR="009359F2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 </w:t>
      </w:r>
      <w:r w:rsidR="001E00A9" w:rsidRPr="0077221E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de </w:t>
      </w:r>
      <w:r w:rsidR="004948E8" w:rsidRPr="0077221E">
        <w:rPr>
          <w:rFonts w:ascii="Calibri" w:hAnsi="Calibri"/>
          <w:b/>
          <w:bCs/>
          <w:color w:val="000000" w:themeColor="text1"/>
          <w:sz w:val="20"/>
          <w:szCs w:val="20"/>
        </w:rPr>
        <w:t>outubro</w:t>
      </w:r>
      <w:r w:rsidR="001E00A9" w:rsidRPr="0077221E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, em exclusivo nas lojas Worten e em worten.pt </w:t>
      </w:r>
    </w:p>
    <w:p w14:paraId="01FF5384" w14:textId="77777777" w:rsidR="00D84A3A" w:rsidRPr="00E05FA0" w:rsidRDefault="00D84A3A" w:rsidP="00D547AD">
      <w:pPr>
        <w:spacing w:line="360" w:lineRule="auto"/>
        <w:jc w:val="both"/>
        <w:rPr>
          <w:rFonts w:ascii="Calibri" w:hAnsi="Calibri"/>
          <w:color w:val="000000" w:themeColor="text1"/>
          <w:sz w:val="20"/>
          <w:szCs w:val="20"/>
        </w:rPr>
      </w:pPr>
    </w:p>
    <w:p w14:paraId="433DFBB7" w14:textId="29A142C7" w:rsidR="00135125" w:rsidRDefault="004948E8" w:rsidP="001E00A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 BECKEN junt</w:t>
      </w:r>
      <w:r w:rsidR="009C3B8F">
        <w:rPr>
          <w:rFonts w:asciiTheme="minorHAnsi" w:hAnsiTheme="minorHAnsi" w:cstheme="minorHAnsi"/>
          <w:color w:val="000000" w:themeColor="text1"/>
          <w:sz w:val="20"/>
          <w:szCs w:val="20"/>
        </w:rPr>
        <w:t>a-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se à ZU</w:t>
      </w:r>
      <w:r w:rsidR="009C3B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9C3B8F" w:rsidRPr="009C3B8F">
        <w:rPr>
          <w:rFonts w:asciiTheme="minorHAnsi" w:hAnsiTheme="minorHAnsi" w:cstheme="minorHAnsi"/>
          <w:color w:val="000000" w:themeColor="text1"/>
          <w:sz w:val="20"/>
          <w:szCs w:val="20"/>
        </w:rPr>
        <w:t>marca do Grupo Sonae dedicada ao bem-estar e saúde dos animais de estimação</w:t>
      </w:r>
      <w:r w:rsidR="009C3B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ara </w:t>
      </w:r>
      <w:r w:rsidR="009C3B8F">
        <w:rPr>
          <w:rFonts w:asciiTheme="minorHAnsi" w:hAnsiTheme="minorHAnsi" w:cstheme="minorHAnsi"/>
          <w:color w:val="000000" w:themeColor="text1"/>
          <w:sz w:val="20"/>
          <w:szCs w:val="20"/>
        </w:rPr>
        <w:t>assinala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 Dia Mundial do Animal, </w:t>
      </w:r>
      <w:r w:rsidR="009C3B8F">
        <w:rPr>
          <w:rFonts w:asciiTheme="minorHAnsi" w:hAnsiTheme="minorHAnsi" w:cstheme="minorHAnsi"/>
          <w:color w:val="000000" w:themeColor="text1"/>
          <w:sz w:val="20"/>
          <w:szCs w:val="20"/>
        </w:rPr>
        <w:t>que se ce</w:t>
      </w:r>
      <w:r w:rsidR="004310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ebra 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4 de outubro. </w:t>
      </w:r>
      <w:r w:rsidR="001E00A9" w:rsidRPr="001E00A9">
        <w:rPr>
          <w:rFonts w:asciiTheme="minorHAnsi" w:hAnsiTheme="minorHAnsi" w:cstheme="minorHAnsi"/>
          <w:color w:val="000000" w:themeColor="text1"/>
          <w:sz w:val="20"/>
          <w:szCs w:val="20"/>
        </w:rPr>
        <w:t>“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ão feliz e casa limpa? </w:t>
      </w:r>
      <w:r w:rsidR="001E00A9" w:rsidRPr="001E00A9">
        <w:rPr>
          <w:rFonts w:asciiTheme="minorHAnsi" w:hAnsiTheme="minorHAnsi" w:cstheme="minorHAnsi"/>
          <w:color w:val="000000" w:themeColor="text1"/>
          <w:sz w:val="20"/>
          <w:szCs w:val="20"/>
        </w:rPr>
        <w:t>Aqui há BECKEN</w:t>
      </w:r>
      <w:r w:rsidR="0077221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1E00A9" w:rsidRPr="001E00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 é o mote desta </w:t>
      </w:r>
      <w:r w:rsidR="00431056">
        <w:rPr>
          <w:rFonts w:asciiTheme="minorHAnsi" w:hAnsiTheme="minorHAnsi" w:cstheme="minorHAnsi"/>
          <w:color w:val="000000" w:themeColor="text1"/>
          <w:sz w:val="20"/>
          <w:szCs w:val="20"/>
        </w:rPr>
        <w:t>parceria</w:t>
      </w:r>
      <w:r w:rsidR="001E00A9" w:rsidRPr="001E00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xclusiva</w:t>
      </w:r>
      <w:r w:rsidR="00CE72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que estará em vigor em todas as lojas da </w:t>
      </w:r>
      <w:r w:rsidR="00431056">
        <w:rPr>
          <w:rFonts w:asciiTheme="minorHAnsi" w:hAnsiTheme="minorHAnsi" w:cstheme="minorHAnsi"/>
          <w:color w:val="000000" w:themeColor="text1"/>
          <w:sz w:val="20"/>
          <w:szCs w:val="20"/>
        </w:rPr>
        <w:t>Worten</w:t>
      </w:r>
      <w:r w:rsidR="00CE72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3512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 em Worten.pt até </w:t>
      </w:r>
      <w:r w:rsidR="00EB4EEB">
        <w:rPr>
          <w:rFonts w:asciiTheme="minorHAnsi" w:hAnsiTheme="minorHAnsi" w:cstheme="minorHAnsi"/>
          <w:color w:val="000000" w:themeColor="text1"/>
          <w:sz w:val="20"/>
          <w:szCs w:val="20"/>
        </w:rPr>
        <w:t>ao dia 1</w:t>
      </w:r>
      <w:r w:rsidR="00992CCC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EB4E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outubro.</w:t>
      </w:r>
      <w:r w:rsidR="0013512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441DB339" w14:textId="77777777" w:rsidR="00135125" w:rsidRDefault="00135125" w:rsidP="001E00A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385DA21" w14:textId="4EAC6ACE" w:rsidR="005F7ED0" w:rsidRDefault="00135125" w:rsidP="001E00A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Com divulgação e</w:t>
      </w:r>
      <w:r w:rsidR="001E00A9" w:rsidRPr="001E00A9">
        <w:rPr>
          <w:rFonts w:asciiTheme="minorHAnsi" w:hAnsiTheme="minorHAnsi" w:cstheme="minorHAnsi"/>
          <w:color w:val="000000" w:themeColor="text1"/>
          <w:sz w:val="20"/>
          <w:szCs w:val="20"/>
        </w:rPr>
        <w:t>m folheto,</w:t>
      </w:r>
      <w:r w:rsidR="004310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ponto de venda</w:t>
      </w:r>
      <w:r w:rsidR="00390E3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 online, esta</w:t>
      </w:r>
      <w:r w:rsidR="005F7E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ção tem por base a </w:t>
      </w:r>
      <w:r w:rsidR="00B5491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ferta de um </w:t>
      </w:r>
      <w:r w:rsidR="00EB4EEB">
        <w:rPr>
          <w:rFonts w:asciiTheme="minorHAnsi" w:hAnsiTheme="minorHAnsi" w:cstheme="minorHAnsi"/>
          <w:color w:val="000000" w:themeColor="text1"/>
          <w:sz w:val="20"/>
          <w:szCs w:val="20"/>
        </w:rPr>
        <w:t>desconto</w:t>
      </w:r>
      <w:r w:rsidR="00B5491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o valor de 10€</w:t>
      </w:r>
      <w:r w:rsidR="00331AA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EB4EEB">
        <w:rPr>
          <w:rFonts w:asciiTheme="minorHAnsi" w:hAnsiTheme="minorHAnsi" w:cstheme="minorHAnsi"/>
          <w:color w:val="000000" w:themeColor="text1"/>
          <w:sz w:val="20"/>
          <w:szCs w:val="20"/>
        </w:rPr>
        <w:t>em compras</w:t>
      </w:r>
      <w:r w:rsidR="00331AA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s lojas ZU</w:t>
      </w:r>
      <w:r w:rsidR="00992C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51F5C">
        <w:rPr>
          <w:rFonts w:asciiTheme="minorHAnsi" w:hAnsiTheme="minorHAnsi" w:cstheme="minorHAnsi"/>
          <w:color w:val="000000" w:themeColor="text1"/>
          <w:sz w:val="20"/>
          <w:szCs w:val="20"/>
        </w:rPr>
        <w:t>realizadas</w:t>
      </w:r>
      <w:r w:rsidR="00992C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té </w:t>
      </w:r>
      <w:r w:rsidR="00E51F5C">
        <w:rPr>
          <w:rFonts w:asciiTheme="minorHAnsi" w:hAnsiTheme="minorHAnsi" w:cstheme="minorHAnsi"/>
          <w:color w:val="000000" w:themeColor="text1"/>
          <w:sz w:val="20"/>
          <w:szCs w:val="20"/>
        </w:rPr>
        <w:t>30 de novembro deste ano</w:t>
      </w:r>
      <w:bookmarkStart w:id="0" w:name="_GoBack"/>
      <w:bookmarkEnd w:id="0"/>
      <w:r w:rsidR="00331AA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B5491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todos os clientes que comprem, numa loja Worten </w:t>
      </w:r>
      <w:r w:rsidR="00375DFB">
        <w:rPr>
          <w:rFonts w:asciiTheme="minorHAnsi" w:hAnsiTheme="minorHAnsi" w:cstheme="minorHAnsi"/>
          <w:color w:val="000000" w:themeColor="text1"/>
          <w:sz w:val="20"/>
          <w:szCs w:val="20"/>
        </w:rPr>
        <w:t>ou em Worten</w:t>
      </w:r>
      <w:r w:rsidR="006E042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pt, um aspirador da gama </w:t>
      </w:r>
      <w:r w:rsidR="00AC24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ECKEN </w:t>
      </w:r>
      <w:r w:rsidR="006E0428">
        <w:rPr>
          <w:rFonts w:asciiTheme="minorHAnsi" w:hAnsiTheme="minorHAnsi" w:cstheme="minorHAnsi"/>
          <w:color w:val="000000" w:themeColor="text1"/>
          <w:sz w:val="20"/>
          <w:szCs w:val="20"/>
        </w:rPr>
        <w:t>PET</w:t>
      </w:r>
      <w:r w:rsidR="00615427">
        <w:rPr>
          <w:rFonts w:asciiTheme="minorHAnsi" w:hAnsiTheme="minorHAnsi" w:cstheme="minorHAnsi"/>
          <w:color w:val="000000" w:themeColor="text1"/>
          <w:sz w:val="20"/>
          <w:szCs w:val="20"/>
        </w:rPr>
        <w:t>, com ou sem saco</w:t>
      </w:r>
      <w:r w:rsidR="00331AA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3A3A468" w14:textId="77777777" w:rsidR="00231AB6" w:rsidRDefault="00231AB6" w:rsidP="001E00A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DCBF2CA" w14:textId="1B26C835" w:rsidR="001E00A9" w:rsidRDefault="00A53242" w:rsidP="001E00A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3242">
        <w:rPr>
          <w:rFonts w:asciiTheme="minorHAnsi" w:hAnsiTheme="minorHAnsi" w:cstheme="minorHAnsi"/>
          <w:sz w:val="20"/>
          <w:szCs w:val="20"/>
        </w:rPr>
        <w:t xml:space="preserve">Trata-se de uma parceria pensada para todos os portugueses que têm animais em casa e que valorizam o </w:t>
      </w:r>
      <w:r w:rsidR="00134979" w:rsidRPr="00A53242">
        <w:rPr>
          <w:rFonts w:asciiTheme="minorHAnsi" w:hAnsiTheme="minorHAnsi" w:cstheme="minorHAnsi"/>
          <w:sz w:val="20"/>
          <w:szCs w:val="20"/>
        </w:rPr>
        <w:t>bem-estar</w:t>
      </w:r>
      <w:r w:rsidRPr="00A53242">
        <w:rPr>
          <w:rFonts w:asciiTheme="minorHAnsi" w:hAnsiTheme="minorHAnsi" w:cstheme="minorHAnsi"/>
          <w:sz w:val="20"/>
          <w:szCs w:val="20"/>
        </w:rPr>
        <w:t xml:space="preserve"> dos seus animais de estimação, sem prescindir de uma casa impecavelmente limpa e sem pelos. Os novos aspiradores BECKEN PET possuem uma escova especialmente concebida para garantir a máxima eficiência na remoção dos pelos dos animais.</w:t>
      </w:r>
    </w:p>
    <w:p w14:paraId="1FCC4FB1" w14:textId="77777777" w:rsidR="00A53242" w:rsidRPr="001E00A9" w:rsidRDefault="00A53242" w:rsidP="001E00A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CE79FC6" w14:textId="30D827AA" w:rsidR="001E00A9" w:rsidRDefault="00F92986" w:rsidP="00E66E8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scubra </w:t>
      </w:r>
      <w:r w:rsidR="001E00A9" w:rsidRPr="001E00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ais sobre esta ação,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em</w:t>
      </w:r>
      <w:r w:rsidR="001E00A9" w:rsidRPr="001E00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hyperlink r:id="rId12" w:history="1">
        <w:r w:rsidR="001E00A9" w:rsidRPr="001E00A9">
          <w:rPr>
            <w:rStyle w:val="Hyperlink"/>
            <w:rFonts w:asciiTheme="minorHAnsi" w:hAnsiTheme="minorHAnsi" w:cstheme="minorHAnsi"/>
            <w:sz w:val="20"/>
            <w:szCs w:val="20"/>
          </w:rPr>
          <w:t>beckenhome.com</w:t>
        </w:r>
      </w:hyperlink>
      <w:r w:rsidR="00E02E7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u em </w:t>
      </w:r>
      <w:hyperlink r:id="rId13" w:history="1">
        <w:r w:rsidR="003576C8" w:rsidRPr="009F5C7B">
          <w:rPr>
            <w:rStyle w:val="Hyperlink"/>
            <w:rFonts w:asciiTheme="minorHAnsi" w:hAnsiTheme="minorHAnsi" w:cstheme="minorHAnsi"/>
            <w:sz w:val="20"/>
            <w:szCs w:val="20"/>
          </w:rPr>
          <w:t>zuonline.pt</w:t>
        </w:r>
      </w:hyperlink>
      <w:r w:rsidR="003576C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57E827DF" w14:textId="77777777" w:rsidR="00F92986" w:rsidRPr="00D26034" w:rsidRDefault="00F92986" w:rsidP="00E66E88">
      <w:pPr>
        <w:spacing w:line="360" w:lineRule="auto"/>
        <w:jc w:val="both"/>
        <w:rPr>
          <w:rFonts w:ascii="Calibri" w:hAnsi="Calibri"/>
          <w:color w:val="000000" w:themeColor="text1"/>
          <w:sz w:val="20"/>
          <w:szCs w:val="20"/>
        </w:rPr>
      </w:pPr>
    </w:p>
    <w:p w14:paraId="01FF538F" w14:textId="77777777" w:rsidR="00282E60" w:rsidRPr="00D26034" w:rsidRDefault="00282E60" w:rsidP="00E66E88">
      <w:pPr>
        <w:spacing w:line="360" w:lineRule="auto"/>
        <w:jc w:val="both"/>
        <w:rPr>
          <w:rFonts w:ascii="Calibri" w:hAnsi="Calibri"/>
          <w:b/>
          <w:color w:val="000000" w:themeColor="text1"/>
          <w:sz w:val="18"/>
          <w:szCs w:val="18"/>
        </w:rPr>
      </w:pPr>
      <w:r w:rsidRPr="00D26034">
        <w:rPr>
          <w:rFonts w:ascii="Calibri" w:hAnsi="Calibri"/>
          <w:b/>
          <w:color w:val="000000" w:themeColor="text1"/>
          <w:sz w:val="18"/>
          <w:szCs w:val="18"/>
        </w:rPr>
        <w:t>Para mais informações, contacte sff a Lift Consulting:</w:t>
      </w:r>
    </w:p>
    <w:p w14:paraId="01FF5390" w14:textId="277BE5A0" w:rsidR="00282E60" w:rsidRPr="00D26034" w:rsidRDefault="00282E60" w:rsidP="00D547AD">
      <w:pPr>
        <w:spacing w:line="360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D26034">
        <w:rPr>
          <w:rFonts w:ascii="Calibri" w:hAnsi="Calibri"/>
          <w:color w:val="000000" w:themeColor="text1"/>
          <w:sz w:val="18"/>
          <w:szCs w:val="18"/>
        </w:rPr>
        <w:t xml:space="preserve">Helena Rocha | </w:t>
      </w:r>
      <w:hyperlink r:id="rId14" w:history="1">
        <w:r w:rsidRPr="00D26034">
          <w:rPr>
            <w:rFonts w:ascii="Calibri" w:hAnsi="Calibri"/>
            <w:color w:val="000000" w:themeColor="text1"/>
            <w:sz w:val="18"/>
            <w:szCs w:val="18"/>
          </w:rPr>
          <w:t>helena.rocha@lift.com.pt</w:t>
        </w:r>
      </w:hyperlink>
      <w:r w:rsidR="00622490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Pr="00D26034">
        <w:rPr>
          <w:rFonts w:ascii="Calibri" w:hAnsi="Calibri"/>
          <w:color w:val="000000" w:themeColor="text1"/>
          <w:sz w:val="18"/>
          <w:szCs w:val="18"/>
        </w:rPr>
        <w:t>| 917 176 862</w:t>
      </w:r>
    </w:p>
    <w:p w14:paraId="01FF5391" w14:textId="77777777" w:rsidR="00842A92" w:rsidRPr="00D26034" w:rsidRDefault="00842A92" w:rsidP="00E66E88">
      <w:pPr>
        <w:spacing w:line="360" w:lineRule="auto"/>
        <w:jc w:val="both"/>
        <w:rPr>
          <w:rFonts w:ascii="Calibri" w:hAnsi="Calibri"/>
          <w:color w:val="000000" w:themeColor="text1"/>
          <w:sz w:val="20"/>
          <w:szCs w:val="20"/>
        </w:rPr>
      </w:pPr>
    </w:p>
    <w:sectPr w:rsidR="00842A92" w:rsidRPr="00D26034" w:rsidSect="00AA5C53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E8A59" w14:textId="77777777" w:rsidR="00AC0D3E" w:rsidRDefault="00AC0D3E" w:rsidP="0017592D">
      <w:r>
        <w:separator/>
      </w:r>
    </w:p>
  </w:endnote>
  <w:endnote w:type="continuationSeparator" w:id="0">
    <w:p w14:paraId="58B554EF" w14:textId="77777777" w:rsidR="00AC0D3E" w:rsidRDefault="00AC0D3E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F5397" w14:textId="77777777" w:rsidR="0017592D" w:rsidRDefault="00012CE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1FF53A3" wp14:editId="01FF53A4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F53BA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F53A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" stroked="f">
              <v:textbox>
                <w:txbxContent>
                  <w:p w14:paraId="01FF53BA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1FF53A5" wp14:editId="01FF53A6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F53BB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01FF53BC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F53A5" id="_x0000_s1029" type="#_x0000_t202" style="position:absolute;margin-left:196.1pt;margin-top:775pt;width:253.9pt;height:5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DM&#10;3J9y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01FF53BB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01FF53BC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FF53A7" wp14:editId="01FF53A8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F53BD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F53A7" id="_x0000_s1030" type="#_x0000_t202" style="position:absolute;margin-left:448.45pt;margin-top:777.05pt;width:130.8pt;height:6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" stroked="f">
              <v:textbox>
                <w:txbxContent>
                  <w:p w14:paraId="01FF53BD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1FF53A9" wp14:editId="01FF53AA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F53BE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01FF53BF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F53A9" id="_x0000_s1031" type="#_x0000_t202" style="position:absolute;margin-left:196.1pt;margin-top:775pt;width:253.9pt;height:5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Bc&#10;hoxg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01FF53BE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01FF53BF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01FF5398" w14:textId="77777777" w:rsidR="0017592D" w:rsidRPr="007564E9" w:rsidRDefault="00056475">
    <w:pPr>
      <w:pStyle w:val="Footer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55680" behindDoc="0" locked="0" layoutInCell="1" allowOverlap="1" wp14:anchorId="01FF53AB" wp14:editId="01FF53AC">
          <wp:simplePos x="0" y="0"/>
          <wp:positionH relativeFrom="column">
            <wp:posOffset>6286500</wp:posOffset>
          </wp:positionH>
          <wp:positionV relativeFrom="paragraph">
            <wp:posOffset>801442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5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F539A" w14:textId="77777777" w:rsidR="0017592D" w:rsidRDefault="009F6494">
    <w:pPr>
      <w:pStyle w:val="Footer"/>
    </w:pPr>
    <w:r>
      <w:rPr>
        <w:noProof/>
        <w:lang w:val="pt-PT" w:eastAsia="pt-PT"/>
      </w:rPr>
      <w:drawing>
        <wp:anchor distT="0" distB="0" distL="114300" distR="114300" simplePos="0" relativeHeight="251652608" behindDoc="0" locked="0" layoutInCell="1" allowOverlap="1" wp14:anchorId="01FF53B3" wp14:editId="01FF53B4">
          <wp:simplePos x="0" y="0"/>
          <wp:positionH relativeFrom="column">
            <wp:posOffset>6284343</wp:posOffset>
          </wp:positionH>
          <wp:positionV relativeFrom="paragraph">
            <wp:posOffset>8013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9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2CE0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1FF53B5" wp14:editId="01FF53B6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F53C2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01FF53C3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F53B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utgw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Bs&#10;Gsut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01FF53C2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01FF53C3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A4805" w14:textId="77777777" w:rsidR="00AC0D3E" w:rsidRDefault="00AC0D3E" w:rsidP="0017592D">
      <w:r>
        <w:separator/>
      </w:r>
    </w:p>
  </w:footnote>
  <w:footnote w:type="continuationSeparator" w:id="0">
    <w:p w14:paraId="0C8001C9" w14:textId="77777777" w:rsidR="00AC0D3E" w:rsidRDefault="00AC0D3E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F5396" w14:textId="77777777" w:rsidR="0017592D" w:rsidRDefault="00056475">
    <w:pPr>
      <w:pStyle w:val="Header"/>
    </w:pPr>
    <w:r>
      <w:rPr>
        <w:noProof/>
      </w:rPr>
      <w:drawing>
        <wp:anchor distT="152400" distB="152400" distL="152400" distR="152400" simplePos="0" relativeHeight="251654656" behindDoc="1" locked="0" layoutInCell="1" allowOverlap="1" wp14:anchorId="01FF539B" wp14:editId="01FF539C">
          <wp:simplePos x="0" y="0"/>
          <wp:positionH relativeFrom="page">
            <wp:posOffset>2408</wp:posOffset>
          </wp:positionH>
          <wp:positionV relativeFrom="page">
            <wp:posOffset>1085023</wp:posOffset>
          </wp:positionV>
          <wp:extent cx="6359525" cy="8999855"/>
          <wp:effectExtent l="0" t="0" r="0" b="0"/>
          <wp:wrapNone/>
          <wp:docPr id="4" name="officeArt object" descr="WORTEN_TEMPLATES_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3" name="WORTEN_TEMPLATES_word" descr="WORTEN_TEMPLATES_wor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1584" behindDoc="0" locked="0" layoutInCell="1" allowOverlap="1" wp14:anchorId="01FF539D" wp14:editId="01FF539E">
          <wp:simplePos x="0" y="0"/>
          <wp:positionH relativeFrom="column">
            <wp:posOffset>0</wp:posOffset>
          </wp:positionH>
          <wp:positionV relativeFrom="paragraph">
            <wp:posOffset>-31496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1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2CE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FF539F" wp14:editId="01FF53A0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F53B7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F539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BxgQ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" stroked="f">
              <v:textbox>
                <w:txbxContent>
                  <w:p w14:paraId="01FF53B7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012CE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FF53A1" wp14:editId="01FF53A2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F53B8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01FF53B9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F53A1" id="_x0000_s1027" type="#_x0000_t202" style="position:absolute;margin-left:196.1pt;margin-top:775pt;width:253.9pt;height:5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" stroked="f">
              <v:textbox>
                <w:txbxContent>
                  <w:p w14:paraId="01FF53B8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01FF53B9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F5399" w14:textId="77777777" w:rsidR="0017592D" w:rsidRDefault="00D547AD">
    <w:pPr>
      <w:pStyle w:val="Header"/>
    </w:pPr>
    <w:r>
      <w:rPr>
        <w:noProof/>
      </w:rPr>
      <w:drawing>
        <wp:anchor distT="152400" distB="152400" distL="152400" distR="152400" simplePos="0" relativeHeight="251665920" behindDoc="1" locked="0" layoutInCell="1" allowOverlap="1" wp14:anchorId="01FF53AD" wp14:editId="01FF53AE">
          <wp:simplePos x="0" y="0"/>
          <wp:positionH relativeFrom="page">
            <wp:posOffset>1342</wp:posOffset>
          </wp:positionH>
          <wp:positionV relativeFrom="page">
            <wp:posOffset>1090307</wp:posOffset>
          </wp:positionV>
          <wp:extent cx="6359525" cy="8999855"/>
          <wp:effectExtent l="0" t="0" r="0" b="0"/>
          <wp:wrapNone/>
          <wp:docPr id="13" name="officeArt object" descr="WORTEN_TEMPLATES_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3" name="WORTEN_TEMPLATES_word" descr="WORTEN_TEMPLATES_wor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9F6494">
      <w:rPr>
        <w:noProof/>
        <w:lang w:val="pt-PT" w:eastAsia="pt-PT"/>
      </w:rPr>
      <w:drawing>
        <wp:anchor distT="0" distB="0" distL="114300" distR="114300" simplePos="0" relativeHeight="251653632" behindDoc="0" locked="0" layoutInCell="1" allowOverlap="1" wp14:anchorId="01FF53AF" wp14:editId="01FF53B0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2CE0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1FF53B1" wp14:editId="01FF53B2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F53C0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01FF53C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F53B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Tfgw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BN&#10;rJTf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01FF53C0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01FF53C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5317"/>
    <w:multiLevelType w:val="hybridMultilevel"/>
    <w:tmpl w:val="9B6E6B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D4F"/>
    <w:multiLevelType w:val="hybridMultilevel"/>
    <w:tmpl w:val="81ECD142"/>
    <w:styleLink w:val="Estiloimportado1"/>
    <w:lvl w:ilvl="0" w:tplc="6B867FA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208A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7E7E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025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F456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8AD0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D0DE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22246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5862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1147CA6"/>
    <w:multiLevelType w:val="hybridMultilevel"/>
    <w:tmpl w:val="81ECD142"/>
    <w:numStyleLink w:val="Estiloimportado1"/>
  </w:abstractNum>
  <w:abstractNum w:abstractNumId="3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D1CBA"/>
    <w:multiLevelType w:val="hybridMultilevel"/>
    <w:tmpl w:val="62749C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14FEB"/>
    <w:multiLevelType w:val="hybridMultilevel"/>
    <w:tmpl w:val="5DA285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A3A98"/>
    <w:multiLevelType w:val="hybridMultilevel"/>
    <w:tmpl w:val="31F6334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227F"/>
    <w:rsid w:val="00003CFE"/>
    <w:rsid w:val="000112F3"/>
    <w:rsid w:val="00011DE7"/>
    <w:rsid w:val="00012CE0"/>
    <w:rsid w:val="000314D3"/>
    <w:rsid w:val="000347A7"/>
    <w:rsid w:val="00035E23"/>
    <w:rsid w:val="00036A92"/>
    <w:rsid w:val="00037617"/>
    <w:rsid w:val="00041B35"/>
    <w:rsid w:val="00042E0B"/>
    <w:rsid w:val="00056475"/>
    <w:rsid w:val="0006218A"/>
    <w:rsid w:val="0006526B"/>
    <w:rsid w:val="00066171"/>
    <w:rsid w:val="00075BE6"/>
    <w:rsid w:val="00076BD1"/>
    <w:rsid w:val="00081775"/>
    <w:rsid w:val="00084745"/>
    <w:rsid w:val="00087FBA"/>
    <w:rsid w:val="00092C20"/>
    <w:rsid w:val="000A2C58"/>
    <w:rsid w:val="000A3E06"/>
    <w:rsid w:val="000B7A9E"/>
    <w:rsid w:val="000C3B12"/>
    <w:rsid w:val="000D2FD0"/>
    <w:rsid w:val="000D65C7"/>
    <w:rsid w:val="000E6C24"/>
    <w:rsid w:val="000E76A7"/>
    <w:rsid w:val="000E7D87"/>
    <w:rsid w:val="000F0D6D"/>
    <w:rsid w:val="001162B3"/>
    <w:rsid w:val="00120A12"/>
    <w:rsid w:val="00120C4B"/>
    <w:rsid w:val="001221B5"/>
    <w:rsid w:val="0012233E"/>
    <w:rsid w:val="00132779"/>
    <w:rsid w:val="00132981"/>
    <w:rsid w:val="00134979"/>
    <w:rsid w:val="00135125"/>
    <w:rsid w:val="00146E43"/>
    <w:rsid w:val="00154CF9"/>
    <w:rsid w:val="001633D2"/>
    <w:rsid w:val="00170472"/>
    <w:rsid w:val="0017592D"/>
    <w:rsid w:val="00176831"/>
    <w:rsid w:val="00176AB6"/>
    <w:rsid w:val="00185087"/>
    <w:rsid w:val="00190897"/>
    <w:rsid w:val="001923D9"/>
    <w:rsid w:val="00192A42"/>
    <w:rsid w:val="0019662B"/>
    <w:rsid w:val="001966E0"/>
    <w:rsid w:val="001A288E"/>
    <w:rsid w:val="001A73FF"/>
    <w:rsid w:val="001B28F4"/>
    <w:rsid w:val="001B334D"/>
    <w:rsid w:val="001B55EB"/>
    <w:rsid w:val="001B5F61"/>
    <w:rsid w:val="001C1B18"/>
    <w:rsid w:val="001D1CF9"/>
    <w:rsid w:val="001D33FD"/>
    <w:rsid w:val="001D62A8"/>
    <w:rsid w:val="001D6B8E"/>
    <w:rsid w:val="001E00A9"/>
    <w:rsid w:val="001E337E"/>
    <w:rsid w:val="001F009C"/>
    <w:rsid w:val="001F1228"/>
    <w:rsid w:val="001F29DE"/>
    <w:rsid w:val="001F639D"/>
    <w:rsid w:val="001F7540"/>
    <w:rsid w:val="00201225"/>
    <w:rsid w:val="00201BE5"/>
    <w:rsid w:val="0020749E"/>
    <w:rsid w:val="002116A7"/>
    <w:rsid w:val="0021583B"/>
    <w:rsid w:val="0022150E"/>
    <w:rsid w:val="00221BAE"/>
    <w:rsid w:val="00223EE5"/>
    <w:rsid w:val="0022700E"/>
    <w:rsid w:val="00231AB6"/>
    <w:rsid w:val="002329A9"/>
    <w:rsid w:val="00247CC4"/>
    <w:rsid w:val="00260C91"/>
    <w:rsid w:val="002667B4"/>
    <w:rsid w:val="00272CCA"/>
    <w:rsid w:val="00282E60"/>
    <w:rsid w:val="00285885"/>
    <w:rsid w:val="0029011A"/>
    <w:rsid w:val="00297478"/>
    <w:rsid w:val="002A0836"/>
    <w:rsid w:val="002B7001"/>
    <w:rsid w:val="002C3DFB"/>
    <w:rsid w:val="002D2A98"/>
    <w:rsid w:val="002E12FF"/>
    <w:rsid w:val="002E2650"/>
    <w:rsid w:val="002E2757"/>
    <w:rsid w:val="002E7A0E"/>
    <w:rsid w:val="002F45B8"/>
    <w:rsid w:val="002F7CBC"/>
    <w:rsid w:val="00302844"/>
    <w:rsid w:val="00303FFD"/>
    <w:rsid w:val="00307063"/>
    <w:rsid w:val="003072CB"/>
    <w:rsid w:val="003078C0"/>
    <w:rsid w:val="003137D4"/>
    <w:rsid w:val="0032032C"/>
    <w:rsid w:val="00320633"/>
    <w:rsid w:val="00323827"/>
    <w:rsid w:val="00323C8F"/>
    <w:rsid w:val="0033197D"/>
    <w:rsid w:val="00331AA6"/>
    <w:rsid w:val="0033699F"/>
    <w:rsid w:val="003447FB"/>
    <w:rsid w:val="00347559"/>
    <w:rsid w:val="0034761F"/>
    <w:rsid w:val="0035348A"/>
    <w:rsid w:val="003576C8"/>
    <w:rsid w:val="00372CA6"/>
    <w:rsid w:val="0037483A"/>
    <w:rsid w:val="00375DFB"/>
    <w:rsid w:val="003808F2"/>
    <w:rsid w:val="00385865"/>
    <w:rsid w:val="00386694"/>
    <w:rsid w:val="00390E38"/>
    <w:rsid w:val="00395ED4"/>
    <w:rsid w:val="00397883"/>
    <w:rsid w:val="003A747B"/>
    <w:rsid w:val="003B0167"/>
    <w:rsid w:val="003B2361"/>
    <w:rsid w:val="003C4707"/>
    <w:rsid w:val="003C575D"/>
    <w:rsid w:val="003C5B59"/>
    <w:rsid w:val="003C65B4"/>
    <w:rsid w:val="003D1C2D"/>
    <w:rsid w:val="003D2137"/>
    <w:rsid w:val="003D2406"/>
    <w:rsid w:val="003D4564"/>
    <w:rsid w:val="003E3292"/>
    <w:rsid w:val="003E6518"/>
    <w:rsid w:val="003E7950"/>
    <w:rsid w:val="003F162D"/>
    <w:rsid w:val="003F1EEE"/>
    <w:rsid w:val="003F415D"/>
    <w:rsid w:val="003F4243"/>
    <w:rsid w:val="00416EB4"/>
    <w:rsid w:val="004217E4"/>
    <w:rsid w:val="00426CC2"/>
    <w:rsid w:val="00431056"/>
    <w:rsid w:val="004335A3"/>
    <w:rsid w:val="004348D4"/>
    <w:rsid w:val="00436C36"/>
    <w:rsid w:val="00440C42"/>
    <w:rsid w:val="0044135A"/>
    <w:rsid w:val="00443DB9"/>
    <w:rsid w:val="004474D9"/>
    <w:rsid w:val="00454B45"/>
    <w:rsid w:val="0045627C"/>
    <w:rsid w:val="00463BD1"/>
    <w:rsid w:val="00466EA7"/>
    <w:rsid w:val="00466F22"/>
    <w:rsid w:val="00476BA7"/>
    <w:rsid w:val="00480F6A"/>
    <w:rsid w:val="004820A0"/>
    <w:rsid w:val="0048279C"/>
    <w:rsid w:val="00484266"/>
    <w:rsid w:val="004913F0"/>
    <w:rsid w:val="00494636"/>
    <w:rsid w:val="004948E8"/>
    <w:rsid w:val="00496D10"/>
    <w:rsid w:val="00496D5D"/>
    <w:rsid w:val="004B15EF"/>
    <w:rsid w:val="004B2CBB"/>
    <w:rsid w:val="004C0AF4"/>
    <w:rsid w:val="004C2F99"/>
    <w:rsid w:val="004C7CA4"/>
    <w:rsid w:val="004C7CC1"/>
    <w:rsid w:val="004D0D95"/>
    <w:rsid w:val="004D1882"/>
    <w:rsid w:val="004D4E02"/>
    <w:rsid w:val="004E3A0B"/>
    <w:rsid w:val="004E640C"/>
    <w:rsid w:val="004F2A27"/>
    <w:rsid w:val="004F5182"/>
    <w:rsid w:val="00502C27"/>
    <w:rsid w:val="005039BC"/>
    <w:rsid w:val="00506EB1"/>
    <w:rsid w:val="0051199B"/>
    <w:rsid w:val="00512D65"/>
    <w:rsid w:val="00521434"/>
    <w:rsid w:val="00526B19"/>
    <w:rsid w:val="00530C99"/>
    <w:rsid w:val="00531A97"/>
    <w:rsid w:val="00542405"/>
    <w:rsid w:val="0054363F"/>
    <w:rsid w:val="00550D99"/>
    <w:rsid w:val="00560847"/>
    <w:rsid w:val="00561AAA"/>
    <w:rsid w:val="005620BC"/>
    <w:rsid w:val="0056248E"/>
    <w:rsid w:val="00565C7D"/>
    <w:rsid w:val="005706A5"/>
    <w:rsid w:val="005707CF"/>
    <w:rsid w:val="00574018"/>
    <w:rsid w:val="00574705"/>
    <w:rsid w:val="0057609D"/>
    <w:rsid w:val="005805AD"/>
    <w:rsid w:val="00580D61"/>
    <w:rsid w:val="00583500"/>
    <w:rsid w:val="00590029"/>
    <w:rsid w:val="005942DD"/>
    <w:rsid w:val="005942E7"/>
    <w:rsid w:val="0059457E"/>
    <w:rsid w:val="00595E51"/>
    <w:rsid w:val="00596EEC"/>
    <w:rsid w:val="005A34A2"/>
    <w:rsid w:val="005B700E"/>
    <w:rsid w:val="005C604E"/>
    <w:rsid w:val="005D22FF"/>
    <w:rsid w:val="005D6016"/>
    <w:rsid w:val="005E1416"/>
    <w:rsid w:val="005E19BC"/>
    <w:rsid w:val="005E72ED"/>
    <w:rsid w:val="005F1068"/>
    <w:rsid w:val="005F23C6"/>
    <w:rsid w:val="005F2549"/>
    <w:rsid w:val="005F343F"/>
    <w:rsid w:val="005F561F"/>
    <w:rsid w:val="005F7ED0"/>
    <w:rsid w:val="0060141C"/>
    <w:rsid w:val="00605FDF"/>
    <w:rsid w:val="00615427"/>
    <w:rsid w:val="00615816"/>
    <w:rsid w:val="00615C64"/>
    <w:rsid w:val="00617EC9"/>
    <w:rsid w:val="0062105F"/>
    <w:rsid w:val="0062184A"/>
    <w:rsid w:val="00621F14"/>
    <w:rsid w:val="00622490"/>
    <w:rsid w:val="00624C16"/>
    <w:rsid w:val="00626555"/>
    <w:rsid w:val="006267C5"/>
    <w:rsid w:val="00626C08"/>
    <w:rsid w:val="006322CD"/>
    <w:rsid w:val="00634A8F"/>
    <w:rsid w:val="0063758C"/>
    <w:rsid w:val="00674B20"/>
    <w:rsid w:val="00676CAF"/>
    <w:rsid w:val="00682E3A"/>
    <w:rsid w:val="00684FEE"/>
    <w:rsid w:val="006A201F"/>
    <w:rsid w:val="006A2DED"/>
    <w:rsid w:val="006A3640"/>
    <w:rsid w:val="006A3C66"/>
    <w:rsid w:val="006A5416"/>
    <w:rsid w:val="006A59DB"/>
    <w:rsid w:val="006B43F0"/>
    <w:rsid w:val="006B7A15"/>
    <w:rsid w:val="006D0D19"/>
    <w:rsid w:val="006D1115"/>
    <w:rsid w:val="006D2CE6"/>
    <w:rsid w:val="006D2EDC"/>
    <w:rsid w:val="006D7ED0"/>
    <w:rsid w:val="006E00F9"/>
    <w:rsid w:val="006E0428"/>
    <w:rsid w:val="006E423A"/>
    <w:rsid w:val="006E49DD"/>
    <w:rsid w:val="006E4F4C"/>
    <w:rsid w:val="006E6778"/>
    <w:rsid w:val="006E6AC9"/>
    <w:rsid w:val="006E6D3A"/>
    <w:rsid w:val="006E7476"/>
    <w:rsid w:val="006E77CA"/>
    <w:rsid w:val="006F24E9"/>
    <w:rsid w:val="006F4ABE"/>
    <w:rsid w:val="006F6A08"/>
    <w:rsid w:val="006F6F52"/>
    <w:rsid w:val="00701C4A"/>
    <w:rsid w:val="00701E20"/>
    <w:rsid w:val="007024FA"/>
    <w:rsid w:val="007052DE"/>
    <w:rsid w:val="0071286F"/>
    <w:rsid w:val="00715E0F"/>
    <w:rsid w:val="00717868"/>
    <w:rsid w:val="00720C79"/>
    <w:rsid w:val="00722AB6"/>
    <w:rsid w:val="00724A84"/>
    <w:rsid w:val="00732838"/>
    <w:rsid w:val="007341E4"/>
    <w:rsid w:val="007423EF"/>
    <w:rsid w:val="00751A58"/>
    <w:rsid w:val="007564E9"/>
    <w:rsid w:val="0076006F"/>
    <w:rsid w:val="00766C29"/>
    <w:rsid w:val="00770351"/>
    <w:rsid w:val="00770585"/>
    <w:rsid w:val="0077221E"/>
    <w:rsid w:val="007742F0"/>
    <w:rsid w:val="00777DA9"/>
    <w:rsid w:val="00781302"/>
    <w:rsid w:val="007835AA"/>
    <w:rsid w:val="00784C33"/>
    <w:rsid w:val="0078630A"/>
    <w:rsid w:val="00790139"/>
    <w:rsid w:val="007941EE"/>
    <w:rsid w:val="007A0BB0"/>
    <w:rsid w:val="007A177C"/>
    <w:rsid w:val="007A1CC2"/>
    <w:rsid w:val="007A7173"/>
    <w:rsid w:val="007C2DF8"/>
    <w:rsid w:val="007C3247"/>
    <w:rsid w:val="007C559F"/>
    <w:rsid w:val="007C5F52"/>
    <w:rsid w:val="007D227F"/>
    <w:rsid w:val="007D3619"/>
    <w:rsid w:val="007D6BDA"/>
    <w:rsid w:val="007E203B"/>
    <w:rsid w:val="007E2D74"/>
    <w:rsid w:val="007F06B5"/>
    <w:rsid w:val="007F0857"/>
    <w:rsid w:val="007F48C5"/>
    <w:rsid w:val="007F69DE"/>
    <w:rsid w:val="008021E2"/>
    <w:rsid w:val="00834A27"/>
    <w:rsid w:val="00835ADE"/>
    <w:rsid w:val="00837098"/>
    <w:rsid w:val="00840685"/>
    <w:rsid w:val="00842A92"/>
    <w:rsid w:val="008472EE"/>
    <w:rsid w:val="00851A45"/>
    <w:rsid w:val="00851AA9"/>
    <w:rsid w:val="0085639F"/>
    <w:rsid w:val="008574A5"/>
    <w:rsid w:val="00864978"/>
    <w:rsid w:val="0087038B"/>
    <w:rsid w:val="00877474"/>
    <w:rsid w:val="008777AC"/>
    <w:rsid w:val="008844E8"/>
    <w:rsid w:val="0088469D"/>
    <w:rsid w:val="0088478F"/>
    <w:rsid w:val="00885522"/>
    <w:rsid w:val="0088561C"/>
    <w:rsid w:val="00887607"/>
    <w:rsid w:val="00896E54"/>
    <w:rsid w:val="008973EB"/>
    <w:rsid w:val="008A6EC3"/>
    <w:rsid w:val="008B02A4"/>
    <w:rsid w:val="008B41F5"/>
    <w:rsid w:val="008B7776"/>
    <w:rsid w:val="008B7BF5"/>
    <w:rsid w:val="008C6E91"/>
    <w:rsid w:val="008D1395"/>
    <w:rsid w:val="008D2171"/>
    <w:rsid w:val="008D3B7C"/>
    <w:rsid w:val="008D645D"/>
    <w:rsid w:val="008E3476"/>
    <w:rsid w:val="008F399E"/>
    <w:rsid w:val="008F4EB1"/>
    <w:rsid w:val="009114FB"/>
    <w:rsid w:val="00911729"/>
    <w:rsid w:val="009132EA"/>
    <w:rsid w:val="00913A9B"/>
    <w:rsid w:val="009359F2"/>
    <w:rsid w:val="00935F06"/>
    <w:rsid w:val="0093600C"/>
    <w:rsid w:val="00941E31"/>
    <w:rsid w:val="00944894"/>
    <w:rsid w:val="00954032"/>
    <w:rsid w:val="00957C5C"/>
    <w:rsid w:val="00960DE2"/>
    <w:rsid w:val="0096325B"/>
    <w:rsid w:val="00967D27"/>
    <w:rsid w:val="0097039D"/>
    <w:rsid w:val="00975952"/>
    <w:rsid w:val="0098098A"/>
    <w:rsid w:val="00981D22"/>
    <w:rsid w:val="00982066"/>
    <w:rsid w:val="0098410B"/>
    <w:rsid w:val="009844BD"/>
    <w:rsid w:val="0098652C"/>
    <w:rsid w:val="00992CCC"/>
    <w:rsid w:val="009A127F"/>
    <w:rsid w:val="009A5B83"/>
    <w:rsid w:val="009B6BAE"/>
    <w:rsid w:val="009C3B8F"/>
    <w:rsid w:val="009C7C4B"/>
    <w:rsid w:val="009D61C3"/>
    <w:rsid w:val="009E262B"/>
    <w:rsid w:val="009E56D3"/>
    <w:rsid w:val="009E73C7"/>
    <w:rsid w:val="009F20B5"/>
    <w:rsid w:val="009F30F0"/>
    <w:rsid w:val="009F5C7B"/>
    <w:rsid w:val="009F6494"/>
    <w:rsid w:val="00A003CA"/>
    <w:rsid w:val="00A0700D"/>
    <w:rsid w:val="00A07B16"/>
    <w:rsid w:val="00A15A81"/>
    <w:rsid w:val="00A2035D"/>
    <w:rsid w:val="00A26B24"/>
    <w:rsid w:val="00A2708F"/>
    <w:rsid w:val="00A3172F"/>
    <w:rsid w:val="00A32E48"/>
    <w:rsid w:val="00A33BC8"/>
    <w:rsid w:val="00A3575A"/>
    <w:rsid w:val="00A36192"/>
    <w:rsid w:val="00A406BA"/>
    <w:rsid w:val="00A4271B"/>
    <w:rsid w:val="00A53242"/>
    <w:rsid w:val="00A6235F"/>
    <w:rsid w:val="00A727CD"/>
    <w:rsid w:val="00A8371C"/>
    <w:rsid w:val="00A84796"/>
    <w:rsid w:val="00A84983"/>
    <w:rsid w:val="00A86B56"/>
    <w:rsid w:val="00A91DD4"/>
    <w:rsid w:val="00A95B3B"/>
    <w:rsid w:val="00A967C2"/>
    <w:rsid w:val="00AA5C53"/>
    <w:rsid w:val="00AB04D0"/>
    <w:rsid w:val="00AB6416"/>
    <w:rsid w:val="00AC0D3E"/>
    <w:rsid w:val="00AC11C4"/>
    <w:rsid w:val="00AC2402"/>
    <w:rsid w:val="00AC5801"/>
    <w:rsid w:val="00AC5BA3"/>
    <w:rsid w:val="00AC777A"/>
    <w:rsid w:val="00AD24C3"/>
    <w:rsid w:val="00AD79BC"/>
    <w:rsid w:val="00AE06CC"/>
    <w:rsid w:val="00AE1E1B"/>
    <w:rsid w:val="00AE6C50"/>
    <w:rsid w:val="00AF4302"/>
    <w:rsid w:val="00AF5053"/>
    <w:rsid w:val="00B00C6A"/>
    <w:rsid w:val="00B01EBD"/>
    <w:rsid w:val="00B05C85"/>
    <w:rsid w:val="00B11C24"/>
    <w:rsid w:val="00B11DBC"/>
    <w:rsid w:val="00B144F5"/>
    <w:rsid w:val="00B161EC"/>
    <w:rsid w:val="00B17E7B"/>
    <w:rsid w:val="00B17F0E"/>
    <w:rsid w:val="00B20DA2"/>
    <w:rsid w:val="00B23D3B"/>
    <w:rsid w:val="00B24CEA"/>
    <w:rsid w:val="00B301C7"/>
    <w:rsid w:val="00B3086D"/>
    <w:rsid w:val="00B314F4"/>
    <w:rsid w:val="00B32BAD"/>
    <w:rsid w:val="00B35027"/>
    <w:rsid w:val="00B35C8A"/>
    <w:rsid w:val="00B449B7"/>
    <w:rsid w:val="00B46341"/>
    <w:rsid w:val="00B52D70"/>
    <w:rsid w:val="00B54912"/>
    <w:rsid w:val="00B63044"/>
    <w:rsid w:val="00B65F91"/>
    <w:rsid w:val="00B67776"/>
    <w:rsid w:val="00B71200"/>
    <w:rsid w:val="00B71511"/>
    <w:rsid w:val="00B71F0E"/>
    <w:rsid w:val="00B74504"/>
    <w:rsid w:val="00B75579"/>
    <w:rsid w:val="00B77084"/>
    <w:rsid w:val="00B7738E"/>
    <w:rsid w:val="00B81222"/>
    <w:rsid w:val="00B834FE"/>
    <w:rsid w:val="00B8389E"/>
    <w:rsid w:val="00B83F63"/>
    <w:rsid w:val="00B8438E"/>
    <w:rsid w:val="00B9016E"/>
    <w:rsid w:val="00B94062"/>
    <w:rsid w:val="00B95EBA"/>
    <w:rsid w:val="00B970E5"/>
    <w:rsid w:val="00BA0B00"/>
    <w:rsid w:val="00BA5A06"/>
    <w:rsid w:val="00BD415B"/>
    <w:rsid w:val="00BD4DB9"/>
    <w:rsid w:val="00BE05AC"/>
    <w:rsid w:val="00BE196B"/>
    <w:rsid w:val="00BE1CB3"/>
    <w:rsid w:val="00BE68E8"/>
    <w:rsid w:val="00BF0104"/>
    <w:rsid w:val="00BF08E5"/>
    <w:rsid w:val="00BF0C7D"/>
    <w:rsid w:val="00C07F85"/>
    <w:rsid w:val="00C1130B"/>
    <w:rsid w:val="00C122F7"/>
    <w:rsid w:val="00C130C0"/>
    <w:rsid w:val="00C1441A"/>
    <w:rsid w:val="00C149C4"/>
    <w:rsid w:val="00C14F33"/>
    <w:rsid w:val="00C23B0F"/>
    <w:rsid w:val="00C23E97"/>
    <w:rsid w:val="00C266CA"/>
    <w:rsid w:val="00C317D2"/>
    <w:rsid w:val="00C447B0"/>
    <w:rsid w:val="00C45BFA"/>
    <w:rsid w:val="00C45CD6"/>
    <w:rsid w:val="00C5041F"/>
    <w:rsid w:val="00C51095"/>
    <w:rsid w:val="00C551CC"/>
    <w:rsid w:val="00C63A5F"/>
    <w:rsid w:val="00C66838"/>
    <w:rsid w:val="00C74609"/>
    <w:rsid w:val="00C74B3D"/>
    <w:rsid w:val="00C75C36"/>
    <w:rsid w:val="00C90A47"/>
    <w:rsid w:val="00C93817"/>
    <w:rsid w:val="00C94B94"/>
    <w:rsid w:val="00C96FCC"/>
    <w:rsid w:val="00C9785C"/>
    <w:rsid w:val="00CA44FC"/>
    <w:rsid w:val="00CA56B1"/>
    <w:rsid w:val="00CA5EDE"/>
    <w:rsid w:val="00CB3239"/>
    <w:rsid w:val="00CB42D5"/>
    <w:rsid w:val="00CB7311"/>
    <w:rsid w:val="00CC06F7"/>
    <w:rsid w:val="00CC29CD"/>
    <w:rsid w:val="00CC2B24"/>
    <w:rsid w:val="00CD0440"/>
    <w:rsid w:val="00CD32EF"/>
    <w:rsid w:val="00CD3E57"/>
    <w:rsid w:val="00CD7041"/>
    <w:rsid w:val="00CE728E"/>
    <w:rsid w:val="00CE7FB7"/>
    <w:rsid w:val="00CF1163"/>
    <w:rsid w:val="00CF6314"/>
    <w:rsid w:val="00D17947"/>
    <w:rsid w:val="00D17C1A"/>
    <w:rsid w:val="00D221B4"/>
    <w:rsid w:val="00D25102"/>
    <w:rsid w:val="00D26034"/>
    <w:rsid w:val="00D34FA9"/>
    <w:rsid w:val="00D369DF"/>
    <w:rsid w:val="00D424E2"/>
    <w:rsid w:val="00D53115"/>
    <w:rsid w:val="00D5462D"/>
    <w:rsid w:val="00D547AD"/>
    <w:rsid w:val="00D60E3D"/>
    <w:rsid w:val="00D62223"/>
    <w:rsid w:val="00D63934"/>
    <w:rsid w:val="00D67C9B"/>
    <w:rsid w:val="00D725EC"/>
    <w:rsid w:val="00D744AA"/>
    <w:rsid w:val="00D84A3A"/>
    <w:rsid w:val="00D87C89"/>
    <w:rsid w:val="00D900FA"/>
    <w:rsid w:val="00D90AD5"/>
    <w:rsid w:val="00D930AE"/>
    <w:rsid w:val="00DA4A70"/>
    <w:rsid w:val="00DA6C7C"/>
    <w:rsid w:val="00DB59A7"/>
    <w:rsid w:val="00DC5896"/>
    <w:rsid w:val="00DC7618"/>
    <w:rsid w:val="00DD04C4"/>
    <w:rsid w:val="00DD2803"/>
    <w:rsid w:val="00DD3A06"/>
    <w:rsid w:val="00DE035D"/>
    <w:rsid w:val="00DE0C67"/>
    <w:rsid w:val="00DE17D2"/>
    <w:rsid w:val="00DE4374"/>
    <w:rsid w:val="00DE46E2"/>
    <w:rsid w:val="00DF0772"/>
    <w:rsid w:val="00DF15E1"/>
    <w:rsid w:val="00DF1E09"/>
    <w:rsid w:val="00DF3549"/>
    <w:rsid w:val="00DF3923"/>
    <w:rsid w:val="00DF3DF8"/>
    <w:rsid w:val="00DF57BD"/>
    <w:rsid w:val="00DF74FB"/>
    <w:rsid w:val="00E02E7A"/>
    <w:rsid w:val="00E045CA"/>
    <w:rsid w:val="00E05FA0"/>
    <w:rsid w:val="00E07309"/>
    <w:rsid w:val="00E13700"/>
    <w:rsid w:val="00E13868"/>
    <w:rsid w:val="00E167C4"/>
    <w:rsid w:val="00E16B82"/>
    <w:rsid w:val="00E20155"/>
    <w:rsid w:val="00E2142F"/>
    <w:rsid w:val="00E22859"/>
    <w:rsid w:val="00E3698E"/>
    <w:rsid w:val="00E425FC"/>
    <w:rsid w:val="00E453F2"/>
    <w:rsid w:val="00E461DA"/>
    <w:rsid w:val="00E4679F"/>
    <w:rsid w:val="00E51F5C"/>
    <w:rsid w:val="00E53F2D"/>
    <w:rsid w:val="00E56349"/>
    <w:rsid w:val="00E5783A"/>
    <w:rsid w:val="00E60471"/>
    <w:rsid w:val="00E604F7"/>
    <w:rsid w:val="00E6062B"/>
    <w:rsid w:val="00E66E88"/>
    <w:rsid w:val="00E6798D"/>
    <w:rsid w:val="00E71B82"/>
    <w:rsid w:val="00E8225A"/>
    <w:rsid w:val="00E82F24"/>
    <w:rsid w:val="00E83BE3"/>
    <w:rsid w:val="00E857BA"/>
    <w:rsid w:val="00E915B6"/>
    <w:rsid w:val="00E92530"/>
    <w:rsid w:val="00E92E80"/>
    <w:rsid w:val="00E9315B"/>
    <w:rsid w:val="00E96A7E"/>
    <w:rsid w:val="00EA1298"/>
    <w:rsid w:val="00EB024E"/>
    <w:rsid w:val="00EB4EEB"/>
    <w:rsid w:val="00EC137B"/>
    <w:rsid w:val="00EC211E"/>
    <w:rsid w:val="00EC507E"/>
    <w:rsid w:val="00ED0104"/>
    <w:rsid w:val="00ED35A2"/>
    <w:rsid w:val="00EE05B4"/>
    <w:rsid w:val="00EE2275"/>
    <w:rsid w:val="00EE2A62"/>
    <w:rsid w:val="00EE3353"/>
    <w:rsid w:val="00EE433A"/>
    <w:rsid w:val="00EE592E"/>
    <w:rsid w:val="00EE66F3"/>
    <w:rsid w:val="00EF34E1"/>
    <w:rsid w:val="00EF3950"/>
    <w:rsid w:val="00F001D2"/>
    <w:rsid w:val="00F03AFC"/>
    <w:rsid w:val="00F05BCF"/>
    <w:rsid w:val="00F06301"/>
    <w:rsid w:val="00F12F8F"/>
    <w:rsid w:val="00F2033C"/>
    <w:rsid w:val="00F2316A"/>
    <w:rsid w:val="00F23A5F"/>
    <w:rsid w:val="00F245C9"/>
    <w:rsid w:val="00F275D2"/>
    <w:rsid w:val="00F3112F"/>
    <w:rsid w:val="00F37F3F"/>
    <w:rsid w:val="00F4045E"/>
    <w:rsid w:val="00F408A7"/>
    <w:rsid w:val="00F4407A"/>
    <w:rsid w:val="00F442A1"/>
    <w:rsid w:val="00F44FA3"/>
    <w:rsid w:val="00F47487"/>
    <w:rsid w:val="00F53275"/>
    <w:rsid w:val="00F5368D"/>
    <w:rsid w:val="00F5492A"/>
    <w:rsid w:val="00F616B0"/>
    <w:rsid w:val="00F65949"/>
    <w:rsid w:val="00F85B15"/>
    <w:rsid w:val="00F86434"/>
    <w:rsid w:val="00F92986"/>
    <w:rsid w:val="00F955E7"/>
    <w:rsid w:val="00F97861"/>
    <w:rsid w:val="00FA187A"/>
    <w:rsid w:val="00FA36F2"/>
    <w:rsid w:val="00FB5679"/>
    <w:rsid w:val="00FB684E"/>
    <w:rsid w:val="00FD2D6C"/>
    <w:rsid w:val="00FD390D"/>
    <w:rsid w:val="00FD6B7D"/>
    <w:rsid w:val="00FD7035"/>
    <w:rsid w:val="00FE32E5"/>
    <w:rsid w:val="00FE4644"/>
    <w:rsid w:val="00FE7C23"/>
    <w:rsid w:val="00FF53A4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FF5379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17E7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68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2035D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paragraph" w:customStyle="1" w:styleId="m-left">
    <w:name w:val="m-left"/>
    <w:basedOn w:val="Normal"/>
    <w:rsid w:val="00A2035D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character" w:styleId="Emphasis">
    <w:name w:val="Emphasis"/>
    <w:basedOn w:val="DefaultParagraphFont"/>
    <w:uiPriority w:val="20"/>
    <w:qFormat/>
    <w:rsid w:val="00037617"/>
    <w:rPr>
      <w:i/>
      <w:iCs/>
    </w:rPr>
  </w:style>
  <w:style w:type="paragraph" w:styleId="ListParagraph">
    <w:name w:val="List Paragraph"/>
    <w:basedOn w:val="Normal"/>
    <w:uiPriority w:val="34"/>
    <w:qFormat/>
    <w:rsid w:val="0044135A"/>
    <w:pPr>
      <w:ind w:left="720"/>
      <w:contextualSpacing/>
    </w:pPr>
  </w:style>
  <w:style w:type="paragraph" w:styleId="Revision">
    <w:name w:val="Revision"/>
    <w:hidden/>
    <w:uiPriority w:val="71"/>
    <w:rsid w:val="00732838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17E7B"/>
    <w:rPr>
      <w:rFonts w:ascii="Times New Roman" w:eastAsia="Times New Roman" w:hAnsi="Times New Roman"/>
      <w:b/>
      <w:bCs/>
      <w:kern w:val="36"/>
      <w:sz w:val="48"/>
      <w:szCs w:val="48"/>
    </w:rPr>
  </w:style>
  <w:style w:type="numbering" w:customStyle="1" w:styleId="Estiloimportado1">
    <w:name w:val="Estilo importado 1"/>
    <w:rsid w:val="00840685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21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uonline.pt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eckenhome.com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igr0r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ena.rocha@lift.com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571C-2A8E-42A2-BBF7-860E15635AD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5824B-FCAC-468D-9B87-FA508ADA1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FF5C0C6-3D2D-4323-A67D-CBCB0EC4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94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1879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BALAO Alexandra</cp:lastModifiedBy>
  <cp:revision>51</cp:revision>
  <cp:lastPrinted>2019-06-06T10:35:00Z</cp:lastPrinted>
  <dcterms:created xsi:type="dcterms:W3CDTF">2020-08-07T08:15:00Z</dcterms:created>
  <dcterms:modified xsi:type="dcterms:W3CDTF">2020-09-3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